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40"/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4164D8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6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IPO DE COMPUT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328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6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03.55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6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568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951.27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RESORA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,525.89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378.96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CK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,136.37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070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070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1,785.85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108.58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267.68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-BREAK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50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00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0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DULAR ROUTE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124.5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7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</w:tbl>
    <w:p w:rsidR="00B51177" w:rsidRDefault="00B51177"/>
    <w:tbl>
      <w:tblPr>
        <w:tblpPr w:leftFromText="141" w:rightFromText="141" w:vertAnchor="text" w:horzAnchor="margin" w:tblpY="15"/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4164D8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7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</w:tbl>
    <w:tbl>
      <w:tblPr>
        <w:tblW w:w="13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8"/>
        <w:gridCol w:w="193"/>
        <w:gridCol w:w="21"/>
        <w:gridCol w:w="63"/>
        <w:gridCol w:w="130"/>
        <w:gridCol w:w="13"/>
        <w:gridCol w:w="8081"/>
        <w:gridCol w:w="52"/>
        <w:gridCol w:w="10"/>
        <w:gridCol w:w="146"/>
        <w:gridCol w:w="67"/>
        <w:gridCol w:w="23"/>
        <w:gridCol w:w="209"/>
        <w:gridCol w:w="2509"/>
        <w:gridCol w:w="90"/>
      </w:tblGrid>
      <w:tr w:rsidR="00601F11" w:rsidRPr="00601F11" w:rsidTr="003C64AD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601F11" w:rsidRPr="00601F11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4164D8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601F11" w:rsidRPr="00601F11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601F11" w:rsidRPr="00601F11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601F11" w:rsidRPr="00601F11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601F11" w:rsidRPr="00601F11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01F11" w:rsidRPr="00601F11" w:rsidTr="003C64AD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CES POINT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93.96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ARCHEO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58.99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CH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00.00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CES POINT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7.40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68.00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1.16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ATI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63.45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999.00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867.75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99.99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99.00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IZARRON INTERACTIVO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000.00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738.75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690.00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690.00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00.00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3C64AD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3A302B" w:rsidRPr="003A302B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4164D8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3A302B" w:rsidRPr="003A302B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3A302B" w:rsidRPr="003A302B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3A302B" w:rsidRPr="003A302B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3A302B" w:rsidRPr="003A302B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3A302B" w:rsidRPr="003A302B" w:rsidTr="003C64AD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998.99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998.99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87706D" w:rsidRPr="0087706D" w:rsidTr="003C64AD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7706D" w:rsidRPr="0087706D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4164D8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87706D" w:rsidRPr="0087706D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7706D" w:rsidRPr="0087706D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3C64AD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7706D" w:rsidRPr="0087706D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4164D8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87706D" w:rsidRPr="0087706D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7706D" w:rsidRPr="0087706D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3C64AD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7706D" w:rsidRPr="0087706D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4164D8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87706D" w:rsidRPr="0087706D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7706D" w:rsidRPr="0087706D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3C64AD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2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2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60.73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52.53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52.53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ATI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51.2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1B7E63" w:rsidRPr="001B7E63" w:rsidTr="003C64AD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1B7E63" w:rsidRPr="001B7E63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4164D8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1B7E63" w:rsidRPr="001B7E63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1B7E63" w:rsidRPr="001B7E63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3C64AD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98.34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98.34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NET SERVE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170.34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60.13</w:t>
            </w:r>
          </w:p>
        </w:tc>
      </w:tr>
      <w:tr w:rsidR="001B7E63" w:rsidRPr="001B7E63" w:rsidTr="003C64AD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1B7E63" w:rsidRPr="001B7E63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4164D8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1B7E63" w:rsidRPr="001B7E63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1B7E63" w:rsidRPr="001B7E63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3C64AD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00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822.5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FONO Y RECEP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00.02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FONO Y RECEP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00.02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16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267.68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9.99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-BREAK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839.7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-BREAK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839.7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78.15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UTEAD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7.4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RJETA CONTROL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391.68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6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6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1B7E63" w:rsidRPr="001B7E63" w:rsidTr="003C64AD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1B7E63" w:rsidRPr="001B7E63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4164D8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1B7E63" w:rsidRPr="001B7E63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1B7E63" w:rsidRPr="001B7E63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3C64AD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WITCH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770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WITCH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770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746.7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9.99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90.0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267.68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450.0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PARED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850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64.1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CANNE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99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558.84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21.5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RRA MIMIOBOARD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00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00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863.22</w:t>
            </w:r>
          </w:p>
        </w:tc>
      </w:tr>
      <w:tr w:rsidR="001B7E63" w:rsidRPr="001B7E63" w:rsidTr="003C64AD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1B7E63" w:rsidRPr="001B7E63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4164D8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1B7E63" w:rsidRPr="001B7E63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1B7E63" w:rsidRPr="001B7E63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3C64AD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317.0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294.1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CANNER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25.08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000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8.99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888.99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60.13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03.55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16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PUTADORA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03.55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ECTOR DE CODIGO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640.23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378.6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9,684.4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00.0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886.83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6.00</w:t>
            </w:r>
          </w:p>
        </w:tc>
      </w:tr>
      <w:tr w:rsidR="008D4733" w:rsidRPr="008D4733" w:rsidTr="003C64AD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4164D8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8D4733" w:rsidRPr="008D4733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999.00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83.21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999.00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499.00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4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YMPOSIUM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4,407.00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897.65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577.40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981.90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9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94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CANNER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198.75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343.75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343.75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MPARA PARA VIDEOPROYECTOR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02.35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MPARA PARA VIDEOPROYECTOR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02.35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4164D8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MPARA PARA VIDEOPROYECTOR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02.3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OUTER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493.7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NET SERVER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0.7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RESORA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39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25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RESORA 3D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,40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DW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013.6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OLPHIN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92.8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NO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09.5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NGUAJE LEARNING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9,510.54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CO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51.9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ASY PROF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7,937.4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CO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15.08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TWARE SA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4,52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FTWARE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788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TWARE SIP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,00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CENCIA ROBOT C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92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MULADOR DE NEGOCIO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4,986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SPEL SAE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238.4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ULTIFUNCIONAL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94.6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NO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862.8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LIDWORKS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7,742.9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MATIC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,316.5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ICENCIA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1,308.50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4164D8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STER WEB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656.2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CENCI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00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PUTADORA DESKTOP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315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42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11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11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685.5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685.5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685.5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406.01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406.01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406.01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691.74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071.97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071.97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071.97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506CF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uenta </w:t>
            </w:r>
            <w:r w:rsidR="004164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ública 2019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1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7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PROYEC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1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7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PROYEC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1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7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PROYEC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1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13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TWARE ASPE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5.32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ACTOPOD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,30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ON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00.01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HORN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3,703.9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CA-12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2,184.3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CON ROBOT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5,60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DE HIDRAUL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7,736.2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EN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7,515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KIT DE HIDRAULIC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3,671.9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ORN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,746.1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LDE AUTOMAT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40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LI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7,90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C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5,823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DE NEUMA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172.52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KIT PLC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,802.03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KIT PLC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,802.03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LANTA GENER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290.03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GITADOR ELECTR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270.00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4164D8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CONTRO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99.08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DE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909.17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OG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96.63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ARI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61.73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ARI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61.73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6.7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ER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519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ARI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54.33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40.98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R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46.71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74.94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3.3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LADRO ATORNILLAD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5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OG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05.9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38.0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30.01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04.22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30.6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MERI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03.9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MERI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499.9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ONDICIONADOR ELECTR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1,583.70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4164D8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MALE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650.1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ERA INGL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755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2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ERRA CIRC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BRO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8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SIER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80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MERI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5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MARTILL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8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RT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0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TG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0,00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HORNO DE ALTA TEMPERATU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8,00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PANA DE HUM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80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44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885.7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IGH POWER ULTRASONIC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32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YECTORA DE PLAST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2,184.3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ONDICIONADOR ELECTR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216.3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LENT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,500.01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GESTOR PARA DQ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221.2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DIDOR PARA DETERMINAR DQ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457.4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OLADOR DE NIVE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560.01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OTLETOP DISPENSERS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459.91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LAT SURFACE PH TESTE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31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LAT SURFACE PH TESTE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31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OTOMETRO DIGIT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03.12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OTOMETRO DIGIT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03.12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FRARROJ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0,00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O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8,439.52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4164D8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LUMNA DE DESTILAC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1,177.9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RAC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0,597.0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C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7,30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SCOPIO OPT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8,146.34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UROMET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8,740.67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RAC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21,555.5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PECTROFOTO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,330.4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RAC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3,404.7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 DE CALENTAMIENT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8,325.2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CIRCULADOR DE AGU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8,705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FRACTOMET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1,010.3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P COATE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98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LANZA ANALI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899.98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UTOCLAVE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75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ORNO PARA DESECAC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784.1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SCOPIO BINOC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11.43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SCOPIO ESTEROSCOP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442.5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CADPR DE AIR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64.4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SCOPIO BINOC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07.5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13.5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13.5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FRES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5,579.47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 SERVOROBOT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6,198.94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ENTREN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6,811.74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FIGURACION ESTAND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9,900.8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ELECTRONEUMA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4,100.2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ENTURI APPARATUS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5,000.03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EL DE CAPACITAC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451.2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OR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250.00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4164D8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9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RTADORA DE DIAMA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798.34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0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 DE COORDENADAS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779.07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1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ATO PELTIER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068.13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2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LONO PLANETARIO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,95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3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4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5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6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7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8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9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48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0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48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1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ENTREADOR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,00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2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ENTREADOR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,00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3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JUNTO AVANZADO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411.2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4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JUNTO PARA ESTUDIO DE FUERZAS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975.7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5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VIMIENTO DE UN PROYECTI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831.52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6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6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7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MOSTRADOR DE POLEAS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946.5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8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LATO PARALELO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89.4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9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VOLVEDORA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188.5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0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UNIVERS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699.7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1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74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2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84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3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84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4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84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5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LLA ELECTRICA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76.2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6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7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4164D8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WATORI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136.4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WATORI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136.4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WATORI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136.4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COMETRO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0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QUINA TH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4.22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INVERSOR DE FRECUENCI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99.9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INVERSOR DE FRECUENCI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0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LAD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96.5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75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4164D8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4164D8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7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8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9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0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1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2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3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4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5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8.6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6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8.6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7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6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8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6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9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6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0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OPTICA BASICA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989.96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1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XPERIMENTO DE CARGA ELECTROSTATICA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899.94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2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ENDULO MATEMATICO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299.99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3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DILATACION TERNICA DE SOLIDOS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5,932.1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4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EMPUJE HIDROSTATICO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8,271.44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5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QUINA DE GENERACION DE ONDA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9,50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6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BAROMETRICA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8,189.3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7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LORIMETRO DIGITAL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18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8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JUEGO DE CONSULTORIO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85.5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9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 PASTEUR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27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0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EXPLOR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94.23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1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UCHE DE LABORATORIO 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83.1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2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ERILIZADOR DIGITAL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03.8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3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ERILIZADOR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0.8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4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VAPOR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19,606.22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5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ALIZADOR PORTATIL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4,556.89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4164D8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CTOR PARA PRUEB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9,841.19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LANZA ANALI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5,90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UFA DE SEC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5,027.4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PANA DE EXTRACC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1,280.28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SCOSIMET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760.9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,70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SCOSIMET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,869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ARATO KARL FISHE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521.1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XIMETRO PORTATI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50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RTERO DE AGAT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556.08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ECADOR DE VID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283.43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ECADOR DE VID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283.43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ZCLADOR MECAN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79.94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ZCLADOR MECAN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79.94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VAC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4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VAC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4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VAC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4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ADERA DE EMERGENCI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444.74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PH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201.88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CONDUCTIVI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24.52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CONDUCTIVI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24.52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CONDUCTIVI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24.52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HUME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0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GITADOR MAGNET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4164D8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5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6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7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8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9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LANZA DE SCOUT PR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23.72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0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LANZA DE SCOUT PR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23.72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1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LANZA DE SCOUT PR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23.72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2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ENGTRIFUGA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06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3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048.5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4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ÑO MARIA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39.2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5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ÑO MARIA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39.2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6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FRIGUERADOR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684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7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8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9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0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1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2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3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4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5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6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7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8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ARATO DE EXTRACCION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3.6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9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ARATO DE EXTRACCION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3.6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32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LCOHOLIMETR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33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MEDICION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8,106.48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57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UINA ELECTRONICA UNIVERSAL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208,198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58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INTERCAMBIADOR DE CALOR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31,395.00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4164D8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5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CUBADORA ANALOG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487.89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6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3,816.4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6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GES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,794.4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BRO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47.0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AGU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436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OBADOR DE RESISTENCI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488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BRO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650.16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05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MARTILL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32.76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05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MARTILL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32.76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71.86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RNIQUETE BIDIRECCION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,228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RRERA CON PLUM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,70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PUNTO DE ACCES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70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NOBREAK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8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4164D8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0.3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F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PACH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99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REDEN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24.8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V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66.16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440.0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6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7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,50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8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DULO DE ESTUD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344.55</w:t>
            </w:r>
          </w:p>
        </w:tc>
      </w:tr>
      <w:tr w:rsidR="00E14F4D" w:rsidRPr="00E14F4D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14F4D" w:rsidRPr="00E14F4D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4164D8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E14F4D" w:rsidRPr="00E14F4D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GARGO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15.25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,488.7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IZAR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888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IZAR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888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88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                               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88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88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NDE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5.2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925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925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625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E14F4D" w:rsidRPr="00E14F4D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14F4D" w:rsidRPr="00E14F4D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4164D8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E14F4D" w:rsidRPr="00E14F4D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CONTRO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000.92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CHIVE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80.01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0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JUNTO SECRETARI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804.8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AN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ONDOL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59.1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ONDOL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59.1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TRANSPORT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06.7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14F4D" w:rsidRPr="00E14F4D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4164D8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E14F4D" w:rsidRPr="00E14F4D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CHIVE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0.01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03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SONI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990.01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Y LIBRE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333.75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IN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IMNAS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1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F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FRIGER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5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NDE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5.2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NDE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5.2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UB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50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A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845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OMBO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31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99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60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OMPET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69.57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73.99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9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7.39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 ALT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99.99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AX SOPRAN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75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AX SOPRAN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75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ABAJ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99.99</w:t>
            </w:r>
          </w:p>
        </w:tc>
      </w:tr>
      <w:tr w:rsidR="00E14F4D" w:rsidRPr="00E14F4D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14F4D" w:rsidRPr="00E14F4D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4164D8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E14F4D" w:rsidRPr="00E14F4D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OMPET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9.99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03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ABINE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TRIN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25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TRIN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25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ELEVIS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54.54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IRE ACONDICION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03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PARA COMPUT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9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99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RCHIVE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8.99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TRIN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0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8.99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IRE ACONDICIONAD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236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A ROBOT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92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5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LARMA INALAMBR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SEGURI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888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CEPCION RECT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108.85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LARMA INALAMBR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E14F4D" w:rsidRPr="00E14F4D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14F4D" w:rsidRPr="00E14F4D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4164D8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E14F4D" w:rsidRPr="00E14F4D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2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TECTOR MANUAL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42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3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MUTADOR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463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4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652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5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K DE TELECOMUNICACIONES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000.01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6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IRE ACONDICIONADO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70.32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7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8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NI RACK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3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9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CENTRAL DE ALMACENAMIENTO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,964.8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0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2,028.4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1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555.14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2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3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4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5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6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DIGITAL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00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7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8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9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0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1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2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3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4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5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6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7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8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9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0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9E78AB" w:rsidRPr="009E78AB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9E78AB" w:rsidRPr="009E78AB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4164D8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9E78AB" w:rsidRPr="009E78AB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9E78AB" w:rsidRPr="009E78AB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42.2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MPLIFIC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4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MPLIFIC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4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0.3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DIGIT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264.88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DIGIT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666.21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DIGIT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1.55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VI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599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DIU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9.99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VI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99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ERI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0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ERI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0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5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5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CHIVE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0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CAMARA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49.18</w:t>
            </w:r>
          </w:p>
        </w:tc>
      </w:tr>
      <w:tr w:rsidR="009E78AB" w:rsidRPr="009E78AB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9E78AB" w:rsidRPr="009E78AB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4164D8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9E78AB" w:rsidRPr="009E78AB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9E78AB" w:rsidRPr="009E78AB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NI RACK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30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D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59.35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99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XTIN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42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XTIN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42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GARGO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90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LMON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08.85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GARGOLADORA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39.6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FONO CEL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45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CESORIOS PARA PIZARR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00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CESORIOS PARA PIZARR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00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VI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54.54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ZC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50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IMBAL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293.28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58.03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OMB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823.41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SONI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200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5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05.8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FO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250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SOL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60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8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OTIQUI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63.99</w:t>
            </w:r>
          </w:p>
        </w:tc>
      </w:tr>
      <w:tr w:rsidR="009E78AB" w:rsidRPr="009E78AB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9E78AB" w:rsidRPr="009E78AB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4164D8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9E78AB" w:rsidRPr="009E78AB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9E78AB" w:rsidRPr="009E78AB" w:rsidTr="003C64AD">
        <w:trPr>
          <w:gridAfter w:val="1"/>
          <w:wAfter w:w="90" w:type="dxa"/>
          <w:trHeight w:val="240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3C64AD">
        <w:trPr>
          <w:gridAfter w:val="1"/>
          <w:wAfter w:w="90" w:type="dxa"/>
          <w:trHeight w:val="240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3C64AD">
        <w:trPr>
          <w:gridAfter w:val="1"/>
          <w:wAfter w:w="90" w:type="dxa"/>
          <w:trHeight w:val="240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3C64AD">
        <w:trPr>
          <w:gridAfter w:val="1"/>
          <w:wAfter w:w="90" w:type="dxa"/>
          <w:trHeight w:val="240"/>
        </w:trPr>
        <w:tc>
          <w:tcPr>
            <w:tcW w:w="2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2246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247.49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5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OL SEDAN STD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2,365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6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RCEDES BENZ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2,000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7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AN EXPRESS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0,184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8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OYOTA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3,500.00</w:t>
            </w:r>
          </w:p>
        </w:tc>
      </w:tr>
      <w:tr w:rsidR="003C64AD" w:rsidRPr="009E78AB" w:rsidTr="003C64AD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AD" w:rsidRPr="009E78AB" w:rsidRDefault="003C64AD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47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AD" w:rsidRPr="009E78AB" w:rsidRDefault="003C64AD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PARK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AD" w:rsidRPr="009E78AB" w:rsidRDefault="003C64AD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4,000.00</w:t>
            </w:r>
          </w:p>
        </w:tc>
      </w:tr>
      <w:tr w:rsidR="003C64AD" w:rsidRPr="009E78AB" w:rsidTr="003C64AD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AD" w:rsidRPr="009E78AB" w:rsidRDefault="003C64AD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48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AD" w:rsidRPr="009E78AB" w:rsidRDefault="003C64AD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PARK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AD" w:rsidRPr="009E78AB" w:rsidRDefault="003C64AD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4,000.00</w:t>
            </w:r>
          </w:p>
        </w:tc>
      </w:tr>
      <w:tr w:rsidR="003C64AD" w:rsidRPr="009E78AB" w:rsidTr="003C64AD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AD" w:rsidRPr="009E78AB" w:rsidRDefault="003C64AD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2246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AD" w:rsidRPr="009E78AB" w:rsidRDefault="003C64AD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CANON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AD" w:rsidRPr="009E78AB" w:rsidRDefault="003C64AD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17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</w:t>
            </w:r>
            <w:r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7.15</w:t>
            </w:r>
          </w:p>
        </w:tc>
      </w:tr>
      <w:tr w:rsidR="003C64AD" w:rsidRPr="009E78AB" w:rsidTr="003C64AD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AD" w:rsidRPr="009E78AB" w:rsidRDefault="003C64AD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746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AD" w:rsidRPr="009E78AB" w:rsidRDefault="003C64AD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2ABF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BOMBA DE AGUA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AD" w:rsidRPr="009E78AB" w:rsidRDefault="003C64AD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0444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1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,</w:t>
            </w:r>
            <w:r w:rsidRPr="009B0444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206.84</w:t>
            </w:r>
          </w:p>
        </w:tc>
      </w:tr>
      <w:tr w:rsidR="003C64AD" w:rsidRPr="009E78AB" w:rsidTr="003C64AD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AD" w:rsidRPr="009E78AB" w:rsidRDefault="003C64AD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747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AD" w:rsidRPr="009E78AB" w:rsidRDefault="003C64AD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ANTA PARA SOLDAR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AD" w:rsidRPr="009E78AB" w:rsidRDefault="003C64AD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1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</w:t>
            </w:r>
            <w:r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57.12</w:t>
            </w:r>
          </w:p>
        </w:tc>
      </w:tr>
      <w:tr w:rsidR="003C64AD" w:rsidRPr="009E78AB" w:rsidTr="003C64AD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AD" w:rsidRPr="009E78AB" w:rsidRDefault="003C64AD" w:rsidP="00F92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749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AD" w:rsidRPr="009E78AB" w:rsidRDefault="003C64AD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MERIL AMOLADORA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AD" w:rsidRPr="009B0444" w:rsidRDefault="003C64AD" w:rsidP="00F92A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</w:t>
            </w:r>
            <w:r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56.00</w:t>
            </w:r>
          </w:p>
        </w:tc>
      </w:tr>
      <w:tr w:rsidR="003C64AD" w:rsidRPr="009E78AB" w:rsidTr="003C64AD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AD" w:rsidRPr="009E78AB" w:rsidRDefault="003C64AD" w:rsidP="00F92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4AD" w:rsidRPr="00F92ABF" w:rsidRDefault="003C64AD" w:rsidP="009E78A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4AD" w:rsidRPr="009B0444" w:rsidRDefault="003C64AD" w:rsidP="00F92A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3C64AD" w:rsidRPr="009E78AB" w:rsidTr="003C64AD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AD" w:rsidRPr="009E78AB" w:rsidRDefault="003C64AD" w:rsidP="00F92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AD" w:rsidRPr="009E78AB" w:rsidRDefault="003C64AD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AD" w:rsidRPr="009B0444" w:rsidRDefault="003C64AD" w:rsidP="003C64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5,516,823.25</w:t>
            </w:r>
          </w:p>
        </w:tc>
      </w:tr>
      <w:tr w:rsidR="003C64AD" w:rsidRPr="009E78AB" w:rsidTr="003C64AD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AD" w:rsidRPr="009E78AB" w:rsidRDefault="003C64AD" w:rsidP="00F92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AD" w:rsidRPr="009E78AB" w:rsidRDefault="003C64AD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0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AD" w:rsidRPr="009B0444" w:rsidRDefault="003C64AD" w:rsidP="00F92A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C64AD" w:rsidRPr="009E78AB" w:rsidTr="003C64AD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AD" w:rsidRPr="009E78AB" w:rsidRDefault="003C64AD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4AD" w:rsidRPr="009E78AB" w:rsidRDefault="003C64AD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4AD" w:rsidRPr="009E78AB" w:rsidRDefault="003C64AD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C64AD" w:rsidRPr="009E78AB" w:rsidTr="003C64AD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AD" w:rsidRPr="009E78AB" w:rsidRDefault="003C64AD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4AD" w:rsidRPr="009E78AB" w:rsidRDefault="003C64AD" w:rsidP="00F165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4AD" w:rsidRPr="009E78AB" w:rsidRDefault="003C64AD" w:rsidP="00B649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3C64AD" w:rsidRPr="009E78AB" w:rsidTr="003C64AD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AD" w:rsidRPr="009E78AB" w:rsidRDefault="003C64AD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4AD" w:rsidRPr="009E78AB" w:rsidRDefault="003C64AD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0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4AD" w:rsidRPr="009E78AB" w:rsidRDefault="003C64AD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:rsidR="00B51177" w:rsidRDefault="00B51177"/>
    <w:p w:rsidR="00B51177" w:rsidRDefault="00B51177"/>
    <w:p w:rsidR="00B51177" w:rsidRDefault="00B51177"/>
    <w:p w:rsidR="00B51177" w:rsidRDefault="00B51177"/>
    <w:p w:rsidR="00B51177" w:rsidRDefault="00B51177"/>
    <w:p w:rsidR="00B51177" w:rsidRDefault="00B51177"/>
    <w:p w:rsidR="00B51177" w:rsidRDefault="00B51177"/>
    <w:p w:rsidR="00B51177" w:rsidRDefault="00B51177"/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F75E42" w:rsidP="008B639A">
      <w:pPr>
        <w:jc w:val="center"/>
        <w:rPr>
          <w:noProof/>
          <w:lang w:eastAsia="es-MX"/>
        </w:rPr>
      </w:pPr>
      <w:r w:rsidRPr="00F75E42">
        <w:rPr>
          <w:noProof/>
          <w:lang w:eastAsia="es-MX"/>
        </w:rPr>
        <w:drawing>
          <wp:inline distT="0" distB="0" distL="0" distR="0">
            <wp:extent cx="6172273" cy="1820849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0"/>
                    <a:stretch/>
                  </pic:blipFill>
                  <pic:spPr bwMode="auto">
                    <a:xfrm>
                      <a:off x="0" y="0"/>
                      <a:ext cx="6176645" cy="182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CFA" w:rsidRDefault="00F44CFA" w:rsidP="008B639A">
      <w:pPr>
        <w:jc w:val="center"/>
      </w:pPr>
    </w:p>
    <w:p w:rsidR="005B4569" w:rsidRDefault="005B4569" w:rsidP="005B4569">
      <w:pPr>
        <w:jc w:val="center"/>
      </w:pPr>
    </w:p>
    <w:p w:rsidR="005B4569" w:rsidRDefault="005B4569" w:rsidP="005B4569">
      <w:r>
        <w:br w:type="page"/>
      </w:r>
    </w:p>
    <w:p w:rsidR="00456B1E" w:rsidRDefault="00456B1E" w:rsidP="005B4569"/>
    <w:p w:rsidR="005B4569" w:rsidRPr="00CA2D37" w:rsidRDefault="005B4569" w:rsidP="005B4569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33503" w:rsidRDefault="00533503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533503">
        <w:rPr>
          <w:rFonts w:ascii="Soberana Sans Light" w:hAnsi="Soberana Sans Light"/>
        </w:rPr>
        <w:t>El Instituto no cuenta con algún programa o proyecto de inversión</w:t>
      </w:r>
    </w:p>
    <w:p w:rsidR="00533503" w:rsidRPr="00CA2D37" w:rsidRDefault="00533503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5B4569" w:rsidRPr="00EE70D0" w:rsidRDefault="00533503" w:rsidP="00EE70D0">
      <w:pPr>
        <w:tabs>
          <w:tab w:val="left" w:pos="2430"/>
        </w:tabs>
        <w:rPr>
          <w:rFonts w:ascii="Soberana Sans Light" w:hAnsi="Soberana Sans Light"/>
          <w:b/>
        </w:rPr>
      </w:pPr>
      <w:r w:rsidRPr="00EE70D0">
        <w:rPr>
          <w:rFonts w:ascii="Soberana Sans Light" w:hAnsi="Soberana Sans Light"/>
          <w:b/>
        </w:rPr>
        <w:t xml:space="preserve">Leyes Federales 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onstitución Política de los Estados Unidos Mexicanos 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Código Fiscal de la Federación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Federal del Trabajo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General de Contabilidad Gubernamental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l Impuesto Sobre la Rent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Federal de Transparencia y Acceso a la Información Pública Gubernamental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  <w:b/>
        </w:rPr>
      </w:pPr>
      <w:r w:rsidRPr="00F815DC">
        <w:rPr>
          <w:rFonts w:ascii="Soberana Sans Light" w:hAnsi="Soberana Sans Light"/>
          <w:b/>
        </w:rPr>
        <w:t>Leyes Estatales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Constitución Política del Estado Libre y Soberan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Acceso a la Información Pública para 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Educación para 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las Entidades Paraestatales d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Laboral de los Servidores Públicos del Estado de Tlaxcala y sus Municipios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Responsabilidades de los Servidores Públicos para 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Protección de Datos Personales para el Estado de Tlaxcala</w:t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</w:t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Pr="00B649D2" w:rsidRDefault="005B4569" w:rsidP="005B4569">
      <w:pPr>
        <w:tabs>
          <w:tab w:val="left" w:pos="2430"/>
        </w:tabs>
        <w:jc w:val="center"/>
        <w:rPr>
          <w:rStyle w:val="Hipervnculo"/>
        </w:rPr>
      </w:pPr>
    </w:p>
    <w:p w:rsidR="005B4569" w:rsidRPr="00B649D2" w:rsidRDefault="00556853" w:rsidP="005B4569">
      <w:pPr>
        <w:tabs>
          <w:tab w:val="left" w:pos="2430"/>
        </w:tabs>
        <w:jc w:val="center"/>
        <w:rPr>
          <w:rStyle w:val="Hipervnculo"/>
        </w:rPr>
      </w:pPr>
      <w:hyperlink r:id="rId9" w:history="1">
        <w:hyperlink r:id="rId10" w:history="1">
          <w:r w:rsidR="00B649D2" w:rsidRPr="00B649D2">
            <w:rPr>
              <w:rStyle w:val="Hipervnculo"/>
              <w:rFonts w:ascii="Soberana Sans Light" w:hAnsi="Soberana Sans Light"/>
            </w:rPr>
            <w:t>http://www.itstlaxco.edu.mx/html/c_publica.html</w:t>
          </w:r>
        </w:hyperlink>
      </w:hyperlink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649D2" w:rsidRDefault="00B649D2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649D2" w:rsidRDefault="00B649D2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649D2" w:rsidRDefault="00B649D2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0" w:name="_GoBack"/>
      <w:bookmarkEnd w:id="0"/>
    </w:p>
    <w:sectPr w:rsidR="00B649D2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853" w:rsidRDefault="00556853" w:rsidP="00EA5418">
      <w:pPr>
        <w:spacing w:after="0" w:line="240" w:lineRule="auto"/>
      </w:pPr>
      <w:r>
        <w:separator/>
      </w:r>
    </w:p>
  </w:endnote>
  <w:endnote w:type="continuationSeparator" w:id="0">
    <w:p w:rsidR="00556853" w:rsidRDefault="0055685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059" w:rsidRPr="0013011C" w:rsidRDefault="0085405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C0A9E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30503" w:rsidRPr="00630503">
          <w:rPr>
            <w:rFonts w:ascii="Soberana Sans Light" w:hAnsi="Soberana Sans Light"/>
            <w:noProof/>
            <w:lang w:val="es-ES"/>
          </w:rPr>
          <w:t>3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54059" w:rsidRDefault="008540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059" w:rsidRPr="008E3652" w:rsidRDefault="0085405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C1664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30503" w:rsidRPr="00630503">
          <w:rPr>
            <w:rFonts w:ascii="Soberana Sans Light" w:hAnsi="Soberana Sans Light"/>
            <w:noProof/>
            <w:lang w:val="es-ES"/>
          </w:rPr>
          <w:t>3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853" w:rsidRDefault="00556853" w:rsidP="00EA5418">
      <w:pPr>
        <w:spacing w:after="0" w:line="240" w:lineRule="auto"/>
      </w:pPr>
      <w:r>
        <w:separator/>
      </w:r>
    </w:p>
  </w:footnote>
  <w:footnote w:type="continuationSeparator" w:id="0">
    <w:p w:rsidR="00556853" w:rsidRDefault="0055685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059" w:rsidRDefault="0085405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059" w:rsidRDefault="0085405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54059" w:rsidRDefault="0085405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54059" w:rsidRPr="00275FC6" w:rsidRDefault="0085405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059" w:rsidRDefault="0085405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854059" w:rsidRDefault="0085405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854059" w:rsidRDefault="0085405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54059" w:rsidRPr="00275FC6" w:rsidRDefault="0085405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54059" w:rsidRDefault="0085405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54059" w:rsidRDefault="0085405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54059" w:rsidRPr="00275FC6" w:rsidRDefault="0085405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54059" w:rsidRDefault="0085405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854059" w:rsidRDefault="0085405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854059" w:rsidRDefault="0085405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54059" w:rsidRPr="00275FC6" w:rsidRDefault="0085405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EB60B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059" w:rsidRPr="0013011C" w:rsidRDefault="00854059" w:rsidP="00DD31AA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3ABD74" wp14:editId="3A82F92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2BDD9C" id="1 Conector recto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197F"/>
    <w:rsid w:val="000327DE"/>
    <w:rsid w:val="00036027"/>
    <w:rsid w:val="00040466"/>
    <w:rsid w:val="00040531"/>
    <w:rsid w:val="00042CEE"/>
    <w:rsid w:val="000473E1"/>
    <w:rsid w:val="00057A86"/>
    <w:rsid w:val="00060498"/>
    <w:rsid w:val="00060CF8"/>
    <w:rsid w:val="00061C92"/>
    <w:rsid w:val="00062305"/>
    <w:rsid w:val="00067A02"/>
    <w:rsid w:val="00067B87"/>
    <w:rsid w:val="0008062F"/>
    <w:rsid w:val="00081853"/>
    <w:rsid w:val="00083CF8"/>
    <w:rsid w:val="00090443"/>
    <w:rsid w:val="000A6253"/>
    <w:rsid w:val="000D426C"/>
    <w:rsid w:val="000E41C6"/>
    <w:rsid w:val="000E5840"/>
    <w:rsid w:val="000F4B18"/>
    <w:rsid w:val="00107528"/>
    <w:rsid w:val="001101AB"/>
    <w:rsid w:val="0012501B"/>
    <w:rsid w:val="00126BCF"/>
    <w:rsid w:val="0013011C"/>
    <w:rsid w:val="0013794C"/>
    <w:rsid w:val="00141B1C"/>
    <w:rsid w:val="0014647B"/>
    <w:rsid w:val="0014754B"/>
    <w:rsid w:val="00162D93"/>
    <w:rsid w:val="00170FE1"/>
    <w:rsid w:val="00172053"/>
    <w:rsid w:val="001772B3"/>
    <w:rsid w:val="00181583"/>
    <w:rsid w:val="00181C59"/>
    <w:rsid w:val="00191EC3"/>
    <w:rsid w:val="0019684A"/>
    <w:rsid w:val="001A5803"/>
    <w:rsid w:val="001B1B72"/>
    <w:rsid w:val="001B3C08"/>
    <w:rsid w:val="001B7E63"/>
    <w:rsid w:val="001C1E70"/>
    <w:rsid w:val="001C1FFD"/>
    <w:rsid w:val="001C3F5A"/>
    <w:rsid w:val="001D29CC"/>
    <w:rsid w:val="001E43C7"/>
    <w:rsid w:val="001F4A0F"/>
    <w:rsid w:val="00202CCD"/>
    <w:rsid w:val="002116C1"/>
    <w:rsid w:val="00221C61"/>
    <w:rsid w:val="00232417"/>
    <w:rsid w:val="002344CC"/>
    <w:rsid w:val="00253F2A"/>
    <w:rsid w:val="002550E0"/>
    <w:rsid w:val="00255AAD"/>
    <w:rsid w:val="00271467"/>
    <w:rsid w:val="00287D45"/>
    <w:rsid w:val="002A70B3"/>
    <w:rsid w:val="002B01F2"/>
    <w:rsid w:val="002D6758"/>
    <w:rsid w:val="00307635"/>
    <w:rsid w:val="00341CDE"/>
    <w:rsid w:val="00345360"/>
    <w:rsid w:val="0034799F"/>
    <w:rsid w:val="00354CBE"/>
    <w:rsid w:val="00356E33"/>
    <w:rsid w:val="00362D00"/>
    <w:rsid w:val="00364562"/>
    <w:rsid w:val="00364DAF"/>
    <w:rsid w:val="00372F40"/>
    <w:rsid w:val="00386AAD"/>
    <w:rsid w:val="003A302B"/>
    <w:rsid w:val="003B1E48"/>
    <w:rsid w:val="003B31A9"/>
    <w:rsid w:val="003C64AD"/>
    <w:rsid w:val="003D2174"/>
    <w:rsid w:val="003D385E"/>
    <w:rsid w:val="003D5DBF"/>
    <w:rsid w:val="003E187A"/>
    <w:rsid w:val="003E21E1"/>
    <w:rsid w:val="003E4172"/>
    <w:rsid w:val="003E7FD0"/>
    <w:rsid w:val="003F0EA4"/>
    <w:rsid w:val="00400784"/>
    <w:rsid w:val="00405F37"/>
    <w:rsid w:val="004164D8"/>
    <w:rsid w:val="004363AC"/>
    <w:rsid w:val="00441C50"/>
    <w:rsid w:val="0044253C"/>
    <w:rsid w:val="00454316"/>
    <w:rsid w:val="00456B1E"/>
    <w:rsid w:val="00457328"/>
    <w:rsid w:val="00457885"/>
    <w:rsid w:val="00470564"/>
    <w:rsid w:val="00476CD7"/>
    <w:rsid w:val="00486924"/>
    <w:rsid w:val="00486AE1"/>
    <w:rsid w:val="00497D8B"/>
    <w:rsid w:val="004C6C78"/>
    <w:rsid w:val="004D0DD0"/>
    <w:rsid w:val="004D41B8"/>
    <w:rsid w:val="00500CD3"/>
    <w:rsid w:val="00502D8E"/>
    <w:rsid w:val="00506CF3"/>
    <w:rsid w:val="005117F4"/>
    <w:rsid w:val="005206CB"/>
    <w:rsid w:val="00522632"/>
    <w:rsid w:val="00530875"/>
    <w:rsid w:val="00530A5F"/>
    <w:rsid w:val="00531310"/>
    <w:rsid w:val="00533503"/>
    <w:rsid w:val="00534982"/>
    <w:rsid w:val="00535FD2"/>
    <w:rsid w:val="00540418"/>
    <w:rsid w:val="0055111F"/>
    <w:rsid w:val="00552C53"/>
    <w:rsid w:val="00555D84"/>
    <w:rsid w:val="00556853"/>
    <w:rsid w:val="00561AA0"/>
    <w:rsid w:val="00563606"/>
    <w:rsid w:val="00571E8F"/>
    <w:rsid w:val="005808F3"/>
    <w:rsid w:val="005845B8"/>
    <w:rsid w:val="005859FA"/>
    <w:rsid w:val="00585D9E"/>
    <w:rsid w:val="00590648"/>
    <w:rsid w:val="005B4569"/>
    <w:rsid w:val="005C722A"/>
    <w:rsid w:val="005F4C68"/>
    <w:rsid w:val="00601F11"/>
    <w:rsid w:val="006048D2"/>
    <w:rsid w:val="00611E39"/>
    <w:rsid w:val="00630503"/>
    <w:rsid w:val="00631A6B"/>
    <w:rsid w:val="00650D55"/>
    <w:rsid w:val="006557E6"/>
    <w:rsid w:val="00665F1B"/>
    <w:rsid w:val="006801C4"/>
    <w:rsid w:val="006B7B8B"/>
    <w:rsid w:val="006E77DD"/>
    <w:rsid w:val="00704D3A"/>
    <w:rsid w:val="00706F36"/>
    <w:rsid w:val="007400C6"/>
    <w:rsid w:val="00741E69"/>
    <w:rsid w:val="00754CA0"/>
    <w:rsid w:val="00755E1D"/>
    <w:rsid w:val="00767195"/>
    <w:rsid w:val="0077319A"/>
    <w:rsid w:val="007750EC"/>
    <w:rsid w:val="007758A6"/>
    <w:rsid w:val="0079582C"/>
    <w:rsid w:val="007C0AB2"/>
    <w:rsid w:val="007D418C"/>
    <w:rsid w:val="007D4596"/>
    <w:rsid w:val="007D623B"/>
    <w:rsid w:val="007D6E9A"/>
    <w:rsid w:val="007F7DFC"/>
    <w:rsid w:val="0081308A"/>
    <w:rsid w:val="00816974"/>
    <w:rsid w:val="00842675"/>
    <w:rsid w:val="00854059"/>
    <w:rsid w:val="0086027C"/>
    <w:rsid w:val="0087706D"/>
    <w:rsid w:val="00877670"/>
    <w:rsid w:val="008A2012"/>
    <w:rsid w:val="008A2598"/>
    <w:rsid w:val="008A6E4D"/>
    <w:rsid w:val="008B0017"/>
    <w:rsid w:val="008B639A"/>
    <w:rsid w:val="008C7E23"/>
    <w:rsid w:val="008D02F4"/>
    <w:rsid w:val="008D1683"/>
    <w:rsid w:val="008D4733"/>
    <w:rsid w:val="008E3652"/>
    <w:rsid w:val="008E6FE3"/>
    <w:rsid w:val="00945B85"/>
    <w:rsid w:val="00954F5E"/>
    <w:rsid w:val="00961B42"/>
    <w:rsid w:val="0097777B"/>
    <w:rsid w:val="00986A1D"/>
    <w:rsid w:val="009B0444"/>
    <w:rsid w:val="009C169E"/>
    <w:rsid w:val="009D171A"/>
    <w:rsid w:val="009D3CFF"/>
    <w:rsid w:val="009E78AB"/>
    <w:rsid w:val="00A14B74"/>
    <w:rsid w:val="00A749E3"/>
    <w:rsid w:val="00A835AC"/>
    <w:rsid w:val="00A8502E"/>
    <w:rsid w:val="00A87256"/>
    <w:rsid w:val="00AA313A"/>
    <w:rsid w:val="00AA48BC"/>
    <w:rsid w:val="00AB13B7"/>
    <w:rsid w:val="00AB7F91"/>
    <w:rsid w:val="00AC7884"/>
    <w:rsid w:val="00AD21D9"/>
    <w:rsid w:val="00AE148A"/>
    <w:rsid w:val="00AF6338"/>
    <w:rsid w:val="00B10E41"/>
    <w:rsid w:val="00B1494A"/>
    <w:rsid w:val="00B15F00"/>
    <w:rsid w:val="00B3516E"/>
    <w:rsid w:val="00B42930"/>
    <w:rsid w:val="00B51177"/>
    <w:rsid w:val="00B633A5"/>
    <w:rsid w:val="00B649D2"/>
    <w:rsid w:val="00B849EE"/>
    <w:rsid w:val="00B933D5"/>
    <w:rsid w:val="00B94AD1"/>
    <w:rsid w:val="00BA648D"/>
    <w:rsid w:val="00BB4407"/>
    <w:rsid w:val="00BC3729"/>
    <w:rsid w:val="00BE1209"/>
    <w:rsid w:val="00BE4B5C"/>
    <w:rsid w:val="00BE5BFE"/>
    <w:rsid w:val="00BF3269"/>
    <w:rsid w:val="00BF5EF3"/>
    <w:rsid w:val="00C05BBE"/>
    <w:rsid w:val="00C2310F"/>
    <w:rsid w:val="00C30710"/>
    <w:rsid w:val="00C31877"/>
    <w:rsid w:val="00C36D83"/>
    <w:rsid w:val="00C4683D"/>
    <w:rsid w:val="00C46E66"/>
    <w:rsid w:val="00C553D3"/>
    <w:rsid w:val="00C5772A"/>
    <w:rsid w:val="00C63E64"/>
    <w:rsid w:val="00C678CE"/>
    <w:rsid w:val="00C67956"/>
    <w:rsid w:val="00C741F9"/>
    <w:rsid w:val="00C7638C"/>
    <w:rsid w:val="00C772B5"/>
    <w:rsid w:val="00C938FC"/>
    <w:rsid w:val="00C9654E"/>
    <w:rsid w:val="00C97089"/>
    <w:rsid w:val="00CA2D37"/>
    <w:rsid w:val="00CB149B"/>
    <w:rsid w:val="00CB2A25"/>
    <w:rsid w:val="00CC0C83"/>
    <w:rsid w:val="00CC5CB6"/>
    <w:rsid w:val="00CE3107"/>
    <w:rsid w:val="00D01AF2"/>
    <w:rsid w:val="00D03FDF"/>
    <w:rsid w:val="00D055EC"/>
    <w:rsid w:val="00D137EA"/>
    <w:rsid w:val="00D22143"/>
    <w:rsid w:val="00D35D66"/>
    <w:rsid w:val="00D46663"/>
    <w:rsid w:val="00D51261"/>
    <w:rsid w:val="00D53BAB"/>
    <w:rsid w:val="00D63592"/>
    <w:rsid w:val="00D748D3"/>
    <w:rsid w:val="00DB2E54"/>
    <w:rsid w:val="00DC26BA"/>
    <w:rsid w:val="00DC78AD"/>
    <w:rsid w:val="00DD31AA"/>
    <w:rsid w:val="00DE4560"/>
    <w:rsid w:val="00DF4F02"/>
    <w:rsid w:val="00E12203"/>
    <w:rsid w:val="00E14F4D"/>
    <w:rsid w:val="00E32708"/>
    <w:rsid w:val="00E41A54"/>
    <w:rsid w:val="00E422F0"/>
    <w:rsid w:val="00E42807"/>
    <w:rsid w:val="00E45DF7"/>
    <w:rsid w:val="00E56E40"/>
    <w:rsid w:val="00E65AC8"/>
    <w:rsid w:val="00E65ECC"/>
    <w:rsid w:val="00E80741"/>
    <w:rsid w:val="00E83037"/>
    <w:rsid w:val="00E86725"/>
    <w:rsid w:val="00E934FE"/>
    <w:rsid w:val="00E9379C"/>
    <w:rsid w:val="00EA5418"/>
    <w:rsid w:val="00EB2653"/>
    <w:rsid w:val="00EB4BE0"/>
    <w:rsid w:val="00EC5F70"/>
    <w:rsid w:val="00EC79A4"/>
    <w:rsid w:val="00EE19C2"/>
    <w:rsid w:val="00EE70D0"/>
    <w:rsid w:val="00EF5AF6"/>
    <w:rsid w:val="00F0505B"/>
    <w:rsid w:val="00F10865"/>
    <w:rsid w:val="00F1656B"/>
    <w:rsid w:val="00F425F9"/>
    <w:rsid w:val="00F44CFA"/>
    <w:rsid w:val="00F54A7C"/>
    <w:rsid w:val="00F670A3"/>
    <w:rsid w:val="00F73768"/>
    <w:rsid w:val="00F75E42"/>
    <w:rsid w:val="00F770EA"/>
    <w:rsid w:val="00F815DC"/>
    <w:rsid w:val="00F905D8"/>
    <w:rsid w:val="00F90E42"/>
    <w:rsid w:val="00F92ABF"/>
    <w:rsid w:val="00F96944"/>
    <w:rsid w:val="00FA1B54"/>
    <w:rsid w:val="00FA302A"/>
    <w:rsid w:val="00FA6151"/>
    <w:rsid w:val="00FB7CBC"/>
    <w:rsid w:val="00FE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664D26-A492-4706-B116-91D30B99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69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stlaxco.edu.mx/html/c_public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stlaxco.edu.mx/financieros/cuentapublica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9486-D74A-41AC-9B71-02DCA4B5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</Pages>
  <Words>6207</Words>
  <Characters>34143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dith</cp:lastModifiedBy>
  <cp:revision>59</cp:revision>
  <cp:lastPrinted>2019-07-05T20:25:00Z</cp:lastPrinted>
  <dcterms:created xsi:type="dcterms:W3CDTF">2017-04-06T21:16:00Z</dcterms:created>
  <dcterms:modified xsi:type="dcterms:W3CDTF">2019-07-19T17:26:00Z</dcterms:modified>
</cp:coreProperties>
</file>